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0475DC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081F34" w:rsidRPr="000475DC">
        <w:rPr>
          <w:b/>
          <w:sz w:val="24"/>
        </w:rPr>
        <w:t>10</w:t>
      </w:r>
    </w:p>
    <w:p w:rsidR="00E6183F" w:rsidRPr="00C80F70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 xml:space="preserve">явища </w:t>
      </w:r>
      <w:r w:rsidR="0052773F">
        <w:rPr>
          <w:b/>
          <w:i/>
          <w:sz w:val="24"/>
          <w:szCs w:val="24"/>
          <w:lang w:val="uk-UA"/>
        </w:rPr>
        <w:t>охолодження суміші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52773F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залежність між зміною температури та співвідношенням маси льоду та кухонної солі</w:t>
      </w:r>
      <w:r w:rsidR="00FD00D6">
        <w:rPr>
          <w:sz w:val="24"/>
          <w:szCs w:val="24"/>
          <w:lang w:val="uk-UA"/>
        </w:rPr>
        <w:t>.</w:t>
      </w:r>
    </w:p>
    <w:p w:rsidR="001840B0" w:rsidRDefault="0052773F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будувати графік дослідженої залежності.</w:t>
      </w:r>
    </w:p>
    <w:p w:rsidR="00E6110B" w:rsidRDefault="001840B0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и відповіді на контрольні запитання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C80F70" w:rsidRDefault="00C80F70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lastRenderedPageBreak/>
        <w:t>Обладнання:</w:t>
      </w:r>
      <w:r w:rsidRPr="0048717C">
        <w:rPr>
          <w:sz w:val="24"/>
          <w:szCs w:val="24"/>
          <w:lang w:val="uk-UA"/>
        </w:rPr>
        <w:t xml:space="preserve"> </w:t>
      </w:r>
      <w:r w:rsidR="00052BDD">
        <w:rPr>
          <w:sz w:val="24"/>
          <w:szCs w:val="24"/>
          <w:lang w:val="uk-UA"/>
        </w:rPr>
        <w:t xml:space="preserve">цифрова лабораторія </w:t>
      </w:r>
      <w:r w:rsidR="00052BDD">
        <w:rPr>
          <w:sz w:val="24"/>
          <w:szCs w:val="24"/>
          <w:lang w:val="en-US"/>
        </w:rPr>
        <w:t>NOVA</w:t>
      </w:r>
      <w:r w:rsidR="00052BDD">
        <w:rPr>
          <w:sz w:val="24"/>
          <w:szCs w:val="24"/>
          <w:lang w:val="uk-UA"/>
        </w:rPr>
        <w:t>5000</w:t>
      </w:r>
      <w:r w:rsidRPr="0048717C">
        <w:rPr>
          <w:sz w:val="24"/>
          <w:szCs w:val="24"/>
          <w:lang w:val="uk-UA"/>
        </w:rPr>
        <w:t>,</w:t>
      </w:r>
      <w:r w:rsidR="00052BDD">
        <w:rPr>
          <w:sz w:val="24"/>
          <w:szCs w:val="24"/>
          <w:lang w:val="uk-UA"/>
        </w:rPr>
        <w:t xml:space="preserve"> датчик температури </w:t>
      </w:r>
      <w:r w:rsidR="00052BDD" w:rsidRPr="0048717C">
        <w:rPr>
          <w:sz w:val="24"/>
          <w:szCs w:val="24"/>
          <w:lang w:val="en-US"/>
        </w:rPr>
        <w:t>DT</w:t>
      </w:r>
      <w:r w:rsidR="00052BDD">
        <w:rPr>
          <w:sz w:val="24"/>
          <w:szCs w:val="24"/>
          <w:lang w:val="uk-UA"/>
        </w:rPr>
        <w:t>029,</w:t>
      </w:r>
      <w:r w:rsidR="0052773F">
        <w:rPr>
          <w:sz w:val="24"/>
          <w:szCs w:val="24"/>
          <w:lang w:val="uk-UA"/>
        </w:rPr>
        <w:t xml:space="preserve"> калориметр</w:t>
      </w:r>
      <w:r w:rsidR="00052BDD">
        <w:rPr>
          <w:sz w:val="24"/>
          <w:szCs w:val="24"/>
          <w:lang w:val="uk-UA"/>
        </w:rPr>
        <w:t xml:space="preserve"> з двох скляних стаканчиків</w:t>
      </w:r>
      <w:r w:rsidR="0052773F">
        <w:rPr>
          <w:sz w:val="24"/>
          <w:szCs w:val="24"/>
          <w:lang w:val="uk-UA"/>
        </w:rPr>
        <w:t xml:space="preserve">, </w:t>
      </w:r>
      <w:r w:rsidR="00BB07DA">
        <w:rPr>
          <w:sz w:val="24"/>
          <w:szCs w:val="24"/>
          <w:lang w:val="uk-UA"/>
        </w:rPr>
        <w:t>склян</w:t>
      </w:r>
      <w:r w:rsidR="0052773F">
        <w:rPr>
          <w:sz w:val="24"/>
          <w:szCs w:val="24"/>
          <w:lang w:val="uk-UA"/>
        </w:rPr>
        <w:t>ка з сіллю, лід</w:t>
      </w:r>
      <w:r w:rsidR="00052BDD">
        <w:rPr>
          <w:sz w:val="24"/>
          <w:szCs w:val="24"/>
          <w:lang w:val="uk-UA"/>
        </w:rPr>
        <w:t xml:space="preserve"> у пакетиках</w:t>
      </w:r>
      <w:r w:rsidR="0052773F">
        <w:rPr>
          <w:sz w:val="24"/>
          <w:szCs w:val="24"/>
          <w:lang w:val="uk-UA"/>
        </w:rPr>
        <w:t>, цифрові терези, додаткові склянки для зважування</w:t>
      </w:r>
      <w:r w:rsidR="00490576">
        <w:rPr>
          <w:sz w:val="24"/>
          <w:szCs w:val="24"/>
          <w:lang w:val="uk-UA"/>
        </w:rPr>
        <w:t>, вантажі для подрібнювання льоду</w:t>
      </w:r>
      <w:r w:rsidR="004009FB">
        <w:rPr>
          <w:sz w:val="24"/>
          <w:szCs w:val="24"/>
          <w:lang w:val="uk-UA"/>
        </w:rPr>
        <w:t>, термоконтейнер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C80F70" w:rsidRDefault="00C80F70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lastRenderedPageBreak/>
        <w:t>Теоретична частина</w:t>
      </w:r>
    </w:p>
    <w:p w:rsidR="00660890" w:rsidRPr="00660890" w:rsidRDefault="00660890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  <w:r w:rsidRPr="00660890">
        <w:rPr>
          <w:rFonts w:eastAsiaTheme="minorEastAsia"/>
          <w:sz w:val="24"/>
          <w:lang w:val="uk-UA"/>
        </w:rPr>
        <w:t>У властивостях сумішей є цікава закономірність: температура плавлення суміші декількох речовин нижче, ніж температура плавлення кожного з чистих речовин окремо. Так для досліджуваного випадку, температура плавлення чистої во</w:t>
      </w:r>
      <w:r w:rsidR="0004695E">
        <w:rPr>
          <w:rFonts w:eastAsiaTheme="minorEastAsia"/>
          <w:sz w:val="24"/>
          <w:lang w:val="uk-UA"/>
        </w:rPr>
        <w:t>ди (у вигляді льоду або снігу) 0</w:t>
      </w:r>
      <w:r w:rsidR="0004695E">
        <w:rPr>
          <w:rFonts w:eastAsiaTheme="minorEastAsia" w:cs="Times New Roman"/>
          <w:sz w:val="24"/>
          <w:lang w:val="uk-UA"/>
        </w:rPr>
        <w:t>°</w:t>
      </w:r>
      <w:r w:rsidRPr="00660890">
        <w:rPr>
          <w:rFonts w:eastAsiaTheme="minorEastAsia"/>
          <w:sz w:val="24"/>
          <w:lang w:val="uk-UA"/>
        </w:rPr>
        <w:t>С. Якщо внести в лід домішку кухонної солі, то лід починає плавитися при більш низьких "мінусових" температурах. Температура плавлення залежить від співвідношення маси льоду і солі, швидкості перемішування і навіть ступеня подрібнення льоду.</w:t>
      </w:r>
    </w:p>
    <w:p w:rsidR="003F3A2E" w:rsidRDefault="00660890" w:rsidP="00052BDD">
      <w:pPr>
        <w:spacing w:after="0" w:line="240" w:lineRule="auto"/>
        <w:ind w:firstLine="709"/>
        <w:jc w:val="both"/>
        <w:rPr>
          <w:rFonts w:eastAsiaTheme="minorEastAsia"/>
          <w:b/>
          <w:sz w:val="24"/>
          <w:lang w:val="uk-UA"/>
        </w:rPr>
      </w:pPr>
      <w:r w:rsidRPr="00660890">
        <w:rPr>
          <w:rFonts w:eastAsiaTheme="minorEastAsia"/>
          <w:sz w:val="24"/>
          <w:lang w:val="uk-UA"/>
        </w:rPr>
        <w:t xml:space="preserve">Найнижча температура замерзання даного розчину солі називається </w:t>
      </w:r>
      <w:proofErr w:type="spellStart"/>
      <w:r w:rsidR="001840B0">
        <w:rPr>
          <w:rFonts w:eastAsiaTheme="minorEastAsia"/>
          <w:b/>
          <w:sz w:val="24"/>
          <w:lang w:val="uk-UA"/>
        </w:rPr>
        <w:t>кріогідратною</w:t>
      </w:r>
      <w:proofErr w:type="spellEnd"/>
      <w:r w:rsidRPr="00660890">
        <w:rPr>
          <w:rFonts w:eastAsiaTheme="minorEastAsia"/>
          <w:b/>
          <w:sz w:val="24"/>
          <w:lang w:val="uk-UA"/>
        </w:rPr>
        <w:t xml:space="preserve"> температурою (точкою).</w:t>
      </w:r>
    </w:p>
    <w:p w:rsidR="00052BDD" w:rsidRDefault="00052BDD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Сутність дослідження полягає у встановленні залежності температури отриманої суміші льоду та кухонної солі від співвідношення мас компонент.</w:t>
      </w:r>
    </w:p>
    <w:p w:rsidR="00052BDD" w:rsidRDefault="00052BDD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uk-UA"/>
        </w:rPr>
      </w:pPr>
    </w:p>
    <w:p w:rsidR="00052BDD" w:rsidRDefault="00052BDD" w:rsidP="00052BDD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661778">
        <w:rPr>
          <w:rFonts w:eastAsiaTheme="minorEastAsia"/>
          <w:b/>
          <w:i/>
          <w:sz w:val="24"/>
          <w:lang w:val="uk-UA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052BDD" w:rsidRPr="00FD00D6" w:rsidRDefault="00052BDD" w:rsidP="00052BDD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052BDD" w:rsidRPr="00B51748" w:rsidRDefault="00052BDD" w:rsidP="00052BDD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3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748">
        <w:rPr>
          <w:rFonts w:ascii="Arial" w:hAnsi="Arial"/>
          <w:sz w:val="22"/>
          <w:szCs w:val="22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>.</w:t>
      </w:r>
      <w:r w:rsidRPr="00B51748">
        <w:rPr>
          <w:rFonts w:eastAsiaTheme="minorEastAsia"/>
          <w:sz w:val="24"/>
          <w:szCs w:val="24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безпосередньо до 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052BDD" w:rsidRPr="00B51748" w:rsidRDefault="00052BDD" w:rsidP="00052BDD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lastRenderedPageBreak/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052BDD" w:rsidRPr="00B51748" w:rsidRDefault="00052BDD" w:rsidP="00052BDD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052BDD" w:rsidRPr="00B51748" w:rsidRDefault="00052BDD" w:rsidP="00052BD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цифрового перетворювача реєстратора даних. Потім реєстратор даних запам’ятовує отримане значення. </w:t>
      </w:r>
    </w:p>
    <w:p w:rsidR="00052BDD" w:rsidRPr="00B51748" w:rsidRDefault="00052BDD" w:rsidP="00052BD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3595"/>
      </w:tblGrid>
      <w:tr w:rsidR="00052BDD" w:rsidRPr="00B51748" w:rsidTr="00F83C9D">
        <w:trPr>
          <w:trHeight w:val="1168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052BDD" w:rsidRDefault="00052BDD" w:rsidP="00F83C9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052BDD" w:rsidRPr="00B51748" w:rsidTr="00F83C9D">
        <w:trPr>
          <w:trHeight w:val="73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052BDD" w:rsidRPr="00B51748" w:rsidTr="00F83C9D">
        <w:trPr>
          <w:trHeight w:val="40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052BDD" w:rsidRPr="00B51748" w:rsidTr="00F83C9D">
        <w:trPr>
          <w:trHeight w:val="40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Роздільність 12-біт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052BDD" w:rsidRPr="00B51748" w:rsidTr="00F83C9D">
        <w:trPr>
          <w:trHeight w:val="615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052BDD" w:rsidRPr="00B51748" w:rsidTr="00F83C9D">
        <w:trPr>
          <w:trHeight w:val="717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052BDD" w:rsidRPr="00B51748" w:rsidTr="00F83C9D">
        <w:trPr>
          <w:trHeight w:val="519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Сенсорний елемент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052BDD" w:rsidRPr="00B51748" w:rsidTr="00F83C9D">
        <w:trPr>
          <w:trHeight w:val="519"/>
        </w:trPr>
        <w:tc>
          <w:tcPr>
            <w:tcW w:w="3211" w:type="dxa"/>
          </w:tcPr>
          <w:p w:rsidR="00052BDD" w:rsidRPr="00B51748" w:rsidRDefault="00052BDD" w:rsidP="00F83C9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052BDD" w:rsidRPr="00B51748" w:rsidRDefault="00052BDD" w:rsidP="00F83C9D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052BDD" w:rsidRPr="001B2BE7" w:rsidRDefault="00052BDD" w:rsidP="00052BD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052BDD" w:rsidRPr="00B51748" w:rsidRDefault="00052BDD" w:rsidP="00052BDD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Калібрування </w:t>
      </w:r>
    </w:p>
    <w:p w:rsidR="00052BDD" w:rsidRPr="00B51748" w:rsidRDefault="00052BDD" w:rsidP="00052BDD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052BDD" w:rsidRPr="00B51748" w:rsidRDefault="00052BDD" w:rsidP="00052BDD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052BDD" w:rsidRPr="00B51748" w:rsidRDefault="00052BDD" w:rsidP="00052B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052BDD" w:rsidRPr="00B51748" w:rsidRDefault="00052BDD" w:rsidP="00052B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052BDD" w:rsidRPr="00B51748" w:rsidRDefault="00052BDD" w:rsidP="00052BD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052BDD" w:rsidRDefault="00052BDD" w:rsidP="00052BDD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052BDD" w:rsidRPr="00B51748" w:rsidRDefault="00052BDD" w:rsidP="00052BDD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052BDD" w:rsidRPr="00B51748" w:rsidRDefault="00052BDD" w:rsidP="00052BDD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052BDD" w:rsidRPr="00B51748" w:rsidRDefault="00052BDD" w:rsidP="00052BDD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052BDD" w:rsidRPr="00665E9B" w:rsidRDefault="00052BDD" w:rsidP="00052BDD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052BDD" w:rsidRDefault="00052BDD" w:rsidP="00052BDD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  <w:lang w:val="uk-UA"/>
        </w:rPr>
      </w:pPr>
    </w:p>
    <w:p w:rsidR="00C80F70" w:rsidRDefault="00C80F70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052BDD" w:rsidRDefault="00052BDD" w:rsidP="00052BDD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>
        <w:rPr>
          <w:b/>
          <w:i/>
          <w:sz w:val="24"/>
          <w:lang w:val="uk-UA"/>
        </w:rPr>
        <w:t>дослідження</w:t>
      </w:r>
    </w:p>
    <w:p w:rsidR="00052BDD" w:rsidRDefault="00052BDD" w:rsidP="00052BDD">
      <w:pPr>
        <w:spacing w:after="0"/>
        <w:jc w:val="center"/>
        <w:rPr>
          <w:b/>
          <w:i/>
          <w:sz w:val="24"/>
          <w:lang w:val="uk-UA"/>
        </w:rPr>
      </w:pPr>
    </w:p>
    <w:p w:rsidR="004009FB" w:rsidRDefault="004009FB" w:rsidP="004009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</w:t>
      </w:r>
      <w:r>
        <w:rPr>
          <w:sz w:val="24"/>
          <w:lang w:val="uk-UA"/>
        </w:rPr>
        <w:t>температури</w:t>
      </w:r>
      <w:r w:rsidRPr="00FB0717">
        <w:rPr>
          <w:sz w:val="24"/>
          <w:lang w:val="uk-UA"/>
        </w:rPr>
        <w:t xml:space="preserve"> до першого виходу реєстратора даних І/О-</w:t>
      </w:r>
      <w:r>
        <w:rPr>
          <w:sz w:val="24"/>
          <w:lang w:val="uk-UA"/>
        </w:rPr>
        <w:t>1</w:t>
      </w:r>
      <w:r w:rsidRPr="00FB0717">
        <w:rPr>
          <w:sz w:val="24"/>
          <w:lang w:val="uk-UA"/>
        </w:rPr>
        <w:t>.</w:t>
      </w:r>
    </w:p>
    <w:p w:rsidR="004009FB" w:rsidRPr="00FB0717" w:rsidRDefault="004009FB" w:rsidP="004009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пустіть програму </w:t>
      </w:r>
      <w:proofErr w:type="spellStart"/>
      <w:r w:rsidRPr="00FB0717">
        <w:rPr>
          <w:sz w:val="24"/>
          <w:lang w:val="uk-UA"/>
        </w:rPr>
        <w:t>MultiLab</w:t>
      </w:r>
      <w:proofErr w:type="spellEnd"/>
      <w:r>
        <w:rPr>
          <w:sz w:val="24"/>
          <w:lang w:val="uk-UA"/>
        </w:rPr>
        <w:t>.</w:t>
      </w:r>
    </w:p>
    <w:p w:rsidR="004009FB" w:rsidRPr="00FB0717" w:rsidRDefault="004009FB" w:rsidP="004009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</w:t>
      </w:r>
      <w:r>
        <w:rPr>
          <w:sz w:val="24"/>
          <w:lang w:val="uk-UA"/>
        </w:rPr>
        <w:t>втоматично розпізнає датчик температури</w:t>
      </w:r>
      <w:r w:rsidRPr="00FB0717">
        <w:rPr>
          <w:sz w:val="24"/>
          <w:lang w:val="uk-UA"/>
        </w:rPr>
        <w:t xml:space="preserve">. </w:t>
      </w:r>
    </w:p>
    <w:p w:rsidR="004009FB" w:rsidRPr="00FB0717" w:rsidRDefault="004009FB" w:rsidP="004009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4009FB" w:rsidRPr="004009FB" w:rsidRDefault="004009FB" w:rsidP="004009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>
        <w:rPr>
          <w:sz w:val="24"/>
          <w:lang w:val="uk-UA"/>
        </w:rPr>
        <w:t xml:space="preserve">обравши  один замір на секунду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200</w:t>
      </w:r>
      <w:r w:rsidRPr="00FB0717">
        <w:rPr>
          <w:sz w:val="24"/>
          <w:lang w:val="uk-UA"/>
        </w:rPr>
        <w:t xml:space="preserve">. </w:t>
      </w:r>
    </w:p>
    <w:p w:rsidR="00052BDD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зьміть пакетик з льодом із термоконтейнера та визначте масу льоду у ньому, зваживши попередньо порожній пакетик. 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важте кухонну сіль у 1/20 частину маси льоду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е виймаючи лід з пакетика за допомогою вантажів ретельно його подрібніть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сипте подрібнений лід у внутрішній стаканчик калориметра та досипте туди сіль.</w:t>
      </w:r>
    </w:p>
    <w:p w:rsidR="00052BDD" w:rsidRDefault="00052BDD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</w:t>
      </w:r>
      <w:r w:rsidRPr="00661778">
        <w:rPr>
          <w:sz w:val="24"/>
          <w:lang w:val="uk-UA"/>
        </w:rPr>
        <w:t>атисніт</w:t>
      </w:r>
      <w:r w:rsidRPr="00661778">
        <w:rPr>
          <w:b/>
          <w:sz w:val="24"/>
          <w:lang w:val="uk-UA"/>
        </w:rPr>
        <w:t>ь Стар</w:t>
      </w:r>
      <w:r w:rsidRPr="00EB1275">
        <w:rPr>
          <w:b/>
          <w:sz w:val="24"/>
          <w:lang w:val="uk-UA"/>
        </w:rPr>
        <w:t>т</w:t>
      </w:r>
      <w:r w:rsidRPr="00661778">
        <w:rPr>
          <w:sz w:val="24"/>
          <w:lang w:val="uk-UA"/>
        </w:rPr>
        <w:t xml:space="preserve"> </w:t>
      </w:r>
      <w:r w:rsidRPr="00661778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20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>.</w:t>
      </w:r>
    </w:p>
    <w:p w:rsidR="00052BDD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еремішуйте суміш датчиком температури і дочекайтеся завершення експерименту</w:t>
      </w:r>
      <w:r w:rsidR="00052BDD">
        <w:rPr>
          <w:sz w:val="24"/>
          <w:lang w:val="uk-UA"/>
        </w:rPr>
        <w:t>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становіть </w:t>
      </w:r>
      <w:r w:rsidRPr="004009FB">
        <w:rPr>
          <w:b/>
          <w:sz w:val="24"/>
          <w:lang w:val="uk-UA"/>
        </w:rPr>
        <w:t>Перший курсор</w:t>
      </w:r>
      <w:r w:rsidRPr="004009FB">
        <w:rPr>
          <w:b/>
          <w:noProof/>
          <w:sz w:val="24"/>
          <w:lang w:eastAsia="ru-RU"/>
        </w:rPr>
        <w:drawing>
          <wp:inline distT="0" distB="0" distL="0" distR="0">
            <wp:extent cx="207010" cy="222885"/>
            <wp:effectExtent l="19050" t="0" r="2540" b="0"/>
            <wp:docPr id="32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на графік у точку, що відповідає найменшому значенню температури, зчитайте під віссю часу це значення та занесіть до таблиці. 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7D69E9">
        <w:rPr>
          <w:b/>
          <w:sz w:val="24"/>
          <w:lang w:val="uk-UA"/>
        </w:rPr>
        <w:t>Файл – Очистити все</w:t>
      </w:r>
      <w:r>
        <w:rPr>
          <w:sz w:val="24"/>
          <w:lang w:val="uk-UA"/>
        </w:rPr>
        <w:t>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Спорожніть калориметр, промийте його та витріть рештки води.</w:t>
      </w:r>
    </w:p>
    <w:p w:rsidR="004009FB" w:rsidRDefault="004009FB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істаньте наступний пакетик з льодом і відважте сіль у співвідношенні </w:t>
      </w:r>
      <w:r w:rsidR="007D69E9">
        <w:rPr>
          <w:sz w:val="24"/>
          <w:lang w:val="uk-UA"/>
        </w:rPr>
        <w:t>2/10.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Повторіть попередні кроки.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аступні експерименти проведіть для співвідношення 3/20, 4/20, 5/20.</w:t>
      </w:r>
    </w:p>
    <w:p w:rsidR="007D69E9" w:rsidRDefault="007D69E9" w:rsidP="00052BD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 завершенню вимірювань промийте калориметр, витріть воду зі столу та акуратно промийте датчик температури.</w:t>
      </w:r>
    </w:p>
    <w:p w:rsidR="00052BDD" w:rsidRDefault="00052BDD" w:rsidP="00052BDD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052BDD" w:rsidRPr="0012211D" w:rsidRDefault="00052BDD" w:rsidP="00052BDD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0475DC" w:rsidRDefault="000475DC">
      <w:pPr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br w:type="page"/>
      </w:r>
    </w:p>
    <w:p w:rsidR="00052BDD" w:rsidRPr="00DE576E" w:rsidRDefault="00052BDD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4F12C8" w:rsidRDefault="007D69E9" w:rsidP="004F12C8">
      <w:pPr>
        <w:pStyle w:val="Numberedbullet"/>
        <w:numPr>
          <w:ilvl w:val="0"/>
          <w:numId w:val="31"/>
        </w:numPr>
        <w:jc w:val="both"/>
      </w:pPr>
      <w:r>
        <w:t>За даними заповненої таблиці побудуйте у звіті графік залежності мінімальної температури від співвідношення мас льоду та солі.</w:t>
      </w:r>
    </w:p>
    <w:p w:rsidR="00052BDD" w:rsidRDefault="00052BDD" w:rsidP="004F12C8">
      <w:pPr>
        <w:pStyle w:val="Numberedbullet"/>
        <w:numPr>
          <w:ilvl w:val="0"/>
          <w:numId w:val="31"/>
        </w:numPr>
        <w:jc w:val="both"/>
      </w:pPr>
      <w:r w:rsidRPr="007801A5">
        <w:t>Занотуйте висновки до роботи</w:t>
      </w:r>
      <w:r w:rsidRPr="004F12C8">
        <w:rPr>
          <w:lang w:val="ru-RU"/>
        </w:rPr>
        <w:t>.</w:t>
      </w:r>
    </w:p>
    <w:p w:rsidR="004F12C8" w:rsidRDefault="004F12C8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en-US"/>
        </w:rPr>
      </w:pPr>
    </w:p>
    <w:p w:rsidR="00052BDD" w:rsidRPr="00C56F86" w:rsidRDefault="00052BDD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</w:p>
    <w:p w:rsidR="00052BDD" w:rsidRDefault="00052BDD" w:rsidP="004F12C8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1047"/>
        <w:gridCol w:w="947"/>
        <w:gridCol w:w="947"/>
        <w:gridCol w:w="947"/>
        <w:gridCol w:w="1002"/>
        <w:gridCol w:w="1058"/>
      </w:tblGrid>
      <w:tr w:rsidR="007D69E9" w:rsidRPr="007D69E9" w:rsidTr="00F03748">
        <w:tc>
          <w:tcPr>
            <w:tcW w:w="1418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rPr>
                <w:lang w:val="en-US"/>
              </w:rPr>
              <w:t>m</w:t>
            </w:r>
            <w:r w:rsidRPr="007D69E9">
              <w:rPr>
                <w:vertAlign w:val="subscript"/>
              </w:rPr>
              <w:t>с</w:t>
            </w:r>
            <w:r w:rsidRPr="007D69E9">
              <w:t>/</w:t>
            </w:r>
            <w:r w:rsidRPr="007D69E9">
              <w:rPr>
                <w:lang w:val="en-US"/>
              </w:rPr>
              <w:t>m</w:t>
            </w:r>
            <w:r w:rsidRPr="007D69E9">
              <w:rPr>
                <w:vertAlign w:val="subscript"/>
              </w:rPr>
              <w:t>л</w:t>
            </w:r>
          </w:p>
        </w:tc>
        <w:tc>
          <w:tcPr>
            <w:tcW w:w="1418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t>1/20</w:t>
            </w:r>
          </w:p>
        </w:tc>
        <w:tc>
          <w:tcPr>
            <w:tcW w:w="1417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t>2/20</w:t>
            </w:r>
          </w:p>
        </w:tc>
        <w:tc>
          <w:tcPr>
            <w:tcW w:w="1418" w:type="dxa"/>
          </w:tcPr>
          <w:p w:rsidR="007D69E9" w:rsidRPr="007D69E9" w:rsidRDefault="007D69E9" w:rsidP="004F12C8">
            <w:pPr>
              <w:pStyle w:val="Numberedbullet"/>
              <w:rPr>
                <w:rFonts w:eastAsia="Calibri"/>
              </w:rPr>
            </w:pPr>
            <w:r w:rsidRPr="007D69E9">
              <w:rPr>
                <w:rFonts w:eastAsia="Calibri"/>
              </w:rPr>
              <w:t>3/20</w:t>
            </w:r>
          </w:p>
        </w:tc>
        <w:tc>
          <w:tcPr>
            <w:tcW w:w="1559" w:type="dxa"/>
          </w:tcPr>
          <w:p w:rsidR="007D69E9" w:rsidRPr="007D69E9" w:rsidRDefault="007D69E9" w:rsidP="004F12C8">
            <w:pPr>
              <w:pStyle w:val="Numberedbullet"/>
              <w:rPr>
                <w:rFonts w:eastAsia="Calibri"/>
              </w:rPr>
            </w:pPr>
            <w:r w:rsidRPr="007D69E9">
              <w:rPr>
                <w:rFonts w:eastAsia="Calibri"/>
              </w:rPr>
              <w:t>4/20</w:t>
            </w:r>
          </w:p>
        </w:tc>
        <w:tc>
          <w:tcPr>
            <w:tcW w:w="1701" w:type="dxa"/>
          </w:tcPr>
          <w:p w:rsidR="007D69E9" w:rsidRPr="007D69E9" w:rsidRDefault="007D69E9" w:rsidP="004F12C8">
            <w:pPr>
              <w:pStyle w:val="Numberedbullet"/>
            </w:pPr>
            <w:r w:rsidRPr="007D69E9">
              <w:t>5/20</w:t>
            </w:r>
          </w:p>
        </w:tc>
      </w:tr>
      <w:tr w:rsidR="007D69E9" w:rsidTr="007D69E9">
        <w:trPr>
          <w:trHeight w:val="743"/>
        </w:trPr>
        <w:tc>
          <w:tcPr>
            <w:tcW w:w="1418" w:type="dxa"/>
          </w:tcPr>
          <w:p w:rsidR="007D69E9" w:rsidRDefault="007D69E9" w:rsidP="004F12C8">
            <w:pPr>
              <w:pStyle w:val="Numberedbullet"/>
            </w:pPr>
          </w:p>
          <w:p w:rsidR="007D69E9" w:rsidRPr="007D69E9" w:rsidRDefault="007D69E9" w:rsidP="004F12C8">
            <w:pPr>
              <w:pStyle w:val="Numberedbullet"/>
            </w:pPr>
            <w:r>
              <w:t>t(°C)</w:t>
            </w:r>
          </w:p>
        </w:tc>
        <w:tc>
          <w:tcPr>
            <w:tcW w:w="1418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417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418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559" w:type="dxa"/>
          </w:tcPr>
          <w:p w:rsidR="007D69E9" w:rsidRDefault="007D69E9" w:rsidP="004F12C8">
            <w:pPr>
              <w:pStyle w:val="Numberedbullet"/>
            </w:pPr>
          </w:p>
        </w:tc>
        <w:tc>
          <w:tcPr>
            <w:tcW w:w="1701" w:type="dxa"/>
          </w:tcPr>
          <w:p w:rsidR="007D69E9" w:rsidRDefault="007D69E9" w:rsidP="004F12C8">
            <w:pPr>
              <w:pStyle w:val="Numberedbullet"/>
            </w:pPr>
          </w:p>
        </w:tc>
      </w:tr>
    </w:tbl>
    <w:p w:rsidR="00052BDD" w:rsidRPr="00050DF7" w:rsidRDefault="00052BDD" w:rsidP="004F12C8">
      <w:pPr>
        <w:pStyle w:val="Numberedbullet"/>
      </w:pPr>
    </w:p>
    <w:p w:rsidR="00052BDD" w:rsidRPr="00C56F86" w:rsidRDefault="00052BDD" w:rsidP="00052BDD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Висновки дослідження</w:t>
      </w:r>
    </w:p>
    <w:p w:rsidR="00052BDD" w:rsidRDefault="00052BDD" w:rsidP="004F12C8">
      <w:pPr>
        <w:pStyle w:val="Numberedbullet"/>
      </w:pPr>
    </w:p>
    <w:p w:rsidR="00052BDD" w:rsidRPr="00C80F70" w:rsidRDefault="00052BDD" w:rsidP="00052BDD">
      <w:pPr>
        <w:spacing w:after="0" w:line="240" w:lineRule="auto"/>
        <w:ind w:firstLine="709"/>
        <w:jc w:val="both"/>
        <w:rPr>
          <w:rFonts w:eastAsiaTheme="minorEastAsia"/>
          <w:sz w:val="24"/>
          <w:lang w:val="en-US"/>
        </w:rPr>
      </w:pPr>
      <w:r w:rsidRPr="00670865">
        <w:t>1.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F70">
        <w:t>___________________________</w:t>
      </w:r>
    </w:p>
    <w:sectPr w:rsidR="00052BDD" w:rsidRPr="00C80F70" w:rsidSect="00C80F70">
      <w:pgSz w:w="8391" w:h="11907" w:code="1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24C2"/>
    <w:multiLevelType w:val="hybridMultilevel"/>
    <w:tmpl w:val="3AF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346BB"/>
    <w:multiLevelType w:val="hybridMultilevel"/>
    <w:tmpl w:val="606CAD74"/>
    <w:lvl w:ilvl="0" w:tplc="E2D6DC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"/>
  </w:num>
  <w:num w:numId="5">
    <w:abstractNumId w:val="6"/>
  </w:num>
  <w:num w:numId="6">
    <w:abstractNumId w:val="27"/>
  </w:num>
  <w:num w:numId="7">
    <w:abstractNumId w:val="19"/>
  </w:num>
  <w:num w:numId="8">
    <w:abstractNumId w:val="15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0"/>
  </w:num>
  <w:num w:numId="15">
    <w:abstractNumId w:val="4"/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28"/>
  </w:num>
  <w:num w:numId="25">
    <w:abstractNumId w:val="13"/>
  </w:num>
  <w:num w:numId="26">
    <w:abstractNumId w:val="8"/>
  </w:num>
  <w:num w:numId="27">
    <w:abstractNumId w:val="24"/>
  </w:num>
  <w:num w:numId="28">
    <w:abstractNumId w:val="26"/>
  </w:num>
  <w:num w:numId="29">
    <w:abstractNumId w:val="25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183F"/>
    <w:rsid w:val="00001C36"/>
    <w:rsid w:val="000169A5"/>
    <w:rsid w:val="00016E86"/>
    <w:rsid w:val="0004695E"/>
    <w:rsid w:val="000475DC"/>
    <w:rsid w:val="00050DF7"/>
    <w:rsid w:val="00052AE4"/>
    <w:rsid w:val="00052BDD"/>
    <w:rsid w:val="00053D1A"/>
    <w:rsid w:val="00053E76"/>
    <w:rsid w:val="00055F2C"/>
    <w:rsid w:val="00081F34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01D3"/>
    <w:rsid w:val="00312BBA"/>
    <w:rsid w:val="0034067A"/>
    <w:rsid w:val="003428ED"/>
    <w:rsid w:val="00345A02"/>
    <w:rsid w:val="00345E3B"/>
    <w:rsid w:val="0035201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09FB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0576"/>
    <w:rsid w:val="00491444"/>
    <w:rsid w:val="00494EBE"/>
    <w:rsid w:val="004B4E82"/>
    <w:rsid w:val="004C1819"/>
    <w:rsid w:val="004D3582"/>
    <w:rsid w:val="004D4CD9"/>
    <w:rsid w:val="004F12C8"/>
    <w:rsid w:val="004F456D"/>
    <w:rsid w:val="004F67A8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A29BB"/>
    <w:rsid w:val="007B76AF"/>
    <w:rsid w:val="007D69E9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F07"/>
    <w:rsid w:val="00995ACB"/>
    <w:rsid w:val="009C62BE"/>
    <w:rsid w:val="009E1911"/>
    <w:rsid w:val="00A1337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27D2B"/>
    <w:rsid w:val="00B43107"/>
    <w:rsid w:val="00B51748"/>
    <w:rsid w:val="00B870FC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80F70"/>
    <w:rsid w:val="00C90CB7"/>
    <w:rsid w:val="00CA0A88"/>
    <w:rsid w:val="00CA30B3"/>
    <w:rsid w:val="00CA67F2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D7BC3"/>
    <w:rsid w:val="00EF212E"/>
    <w:rsid w:val="00F13C5B"/>
    <w:rsid w:val="00F14A65"/>
    <w:rsid w:val="00F20E9E"/>
    <w:rsid w:val="00F56C2B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4F12C8"/>
    <w:pPr>
      <w:tabs>
        <w:tab w:val="left" w:pos="851"/>
      </w:tabs>
      <w:spacing w:after="0" w:line="240" w:lineRule="auto"/>
      <w:jc w:val="center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507-ED16-4741-B2CE-F20A5CF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6-04T14:54:00Z</cp:lastPrinted>
  <dcterms:created xsi:type="dcterms:W3CDTF">2013-06-29T15:01:00Z</dcterms:created>
  <dcterms:modified xsi:type="dcterms:W3CDTF">2013-06-29T15:05:00Z</dcterms:modified>
</cp:coreProperties>
</file>